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6A15F4" w:rsidP="006A15F4">
      <w:pPr>
        <w:pStyle w:val="ab"/>
        <w:tabs>
          <w:tab w:val="left" w:pos="708"/>
        </w:tabs>
        <w:spacing w:after="0" w:line="240" w:lineRule="auto"/>
        <w:ind w:left="0"/>
        <w:jc w:val="center"/>
      </w:pPr>
      <w:r>
        <w:rPr>
          <w:color w:val="000000"/>
          <w:sz w:val="26"/>
          <w:szCs w:val="26"/>
        </w:rPr>
        <w:t xml:space="preserve">                                                </w:t>
      </w:r>
      <w:r w:rsidR="00D41F0C">
        <w:rPr>
          <w:color w:val="000000"/>
          <w:sz w:val="26"/>
          <w:szCs w:val="26"/>
        </w:rPr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  <w:r w:rsidR="00D4295B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6A15F4">
        <w:rPr>
          <w:rFonts w:ascii="Times New Roman" w:hAnsi="Times New Roman" w:cs="Times New Roman"/>
          <w:sz w:val="26"/>
          <w:szCs w:val="26"/>
          <w:u w:val="single"/>
        </w:rPr>
        <w:t>05.08.2022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6A15F4">
        <w:rPr>
          <w:rFonts w:ascii="Times New Roman" w:hAnsi="Times New Roman" w:cs="Times New Roman"/>
          <w:sz w:val="26"/>
          <w:szCs w:val="26"/>
          <w:u w:val="single"/>
        </w:rPr>
        <w:t>47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62F72" w:rsidRDefault="00E62F72" w:rsidP="00E62F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2F72" w:rsidRPr="00272A8D" w:rsidRDefault="00E62F72" w:rsidP="00703F7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62F72" w:rsidRPr="00272A8D" w:rsidRDefault="00E62F72" w:rsidP="00703F7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62F72" w:rsidRPr="00272A8D" w:rsidRDefault="00E62F72" w:rsidP="00703F72">
      <w:pPr>
        <w:pStyle w:val="ConsPlusTitle"/>
        <w:widowControl/>
        <w:jc w:val="center"/>
        <w:rPr>
          <w:sz w:val="26"/>
          <w:szCs w:val="26"/>
        </w:rPr>
      </w:pPr>
    </w:p>
    <w:p w:rsidR="00E62F72" w:rsidRPr="00272A8D" w:rsidRDefault="00E62F72" w:rsidP="00703F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GoBack"/>
      <w:r w:rsidRPr="00272A8D">
        <w:rPr>
          <w:rFonts w:ascii="Times New Roman" w:hAnsi="Times New Roman" w:cs="Times New Roman"/>
          <w:b/>
          <w:sz w:val="26"/>
          <w:szCs w:val="26"/>
        </w:rPr>
        <w:t>Выдача сведений из информационной системы обеспечения</w:t>
      </w:r>
    </w:p>
    <w:p w:rsidR="00E62F72" w:rsidRPr="00272A8D" w:rsidRDefault="00E62F72" w:rsidP="00703F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 xml:space="preserve">градостроительной деятельности </w:t>
      </w:r>
      <w:r w:rsidR="00D4295B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272A8D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bookmarkEnd w:id="0"/>
      <w:r w:rsidRPr="00272A8D">
        <w:rPr>
          <w:rFonts w:ascii="Times New Roman" w:hAnsi="Times New Roman" w:cs="Times New Roman"/>
          <w:b/>
          <w:sz w:val="26"/>
          <w:szCs w:val="26"/>
        </w:rPr>
        <w:t>»</w:t>
      </w:r>
    </w:p>
    <w:p w:rsidR="00E62F72" w:rsidRPr="00272A8D" w:rsidRDefault="00E62F72" w:rsidP="00703F72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E62F72" w:rsidRPr="00272A8D" w:rsidRDefault="00E62F72" w:rsidP="00703F7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62F72" w:rsidRPr="00272A8D" w:rsidRDefault="00E62F72" w:rsidP="00703F72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>1.1. Предмет регулирования регламента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2A8D">
        <w:rPr>
          <w:rFonts w:ascii="Times New Roman" w:hAnsi="Times New Roman" w:cs="Times New Roman"/>
          <w:sz w:val="26"/>
          <w:szCs w:val="26"/>
        </w:rPr>
        <w:t xml:space="preserve">Административный  регламент предоставления муниципальной услуги </w:t>
      </w:r>
      <w:r w:rsidRPr="00272A8D">
        <w:rPr>
          <w:rFonts w:ascii="Times New Roman" w:hAnsi="Times New Roman" w:cs="Times New Roman"/>
          <w:bCs/>
          <w:sz w:val="26"/>
          <w:szCs w:val="26"/>
        </w:rPr>
        <w:t>«</w:t>
      </w:r>
      <w:r w:rsidRPr="00272A8D">
        <w:rPr>
          <w:rFonts w:ascii="Times New Roman" w:hAnsi="Times New Roman" w:cs="Times New Roman"/>
          <w:sz w:val="26"/>
          <w:szCs w:val="26"/>
        </w:rPr>
        <w:t xml:space="preserve">Выдача сведений из информационной системы обеспечения градостроительной деятельности </w:t>
      </w:r>
      <w:r w:rsidR="00D4295B">
        <w:rPr>
          <w:rFonts w:ascii="Times New Roman" w:hAnsi="Times New Roman" w:cs="Times New Roman"/>
          <w:sz w:val="26"/>
          <w:szCs w:val="26"/>
        </w:rPr>
        <w:t>на территории</w:t>
      </w:r>
      <w:r w:rsidRPr="00272A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326D7" w:rsidRPr="00272A8D">
        <w:rPr>
          <w:rFonts w:ascii="Times New Roman" w:hAnsi="Times New Roman" w:cs="Times New Roman"/>
          <w:sz w:val="26"/>
          <w:szCs w:val="26"/>
        </w:rPr>
        <w:t>ого</w:t>
      </w:r>
      <w:r w:rsidRPr="00272A8D">
        <w:rPr>
          <w:rFonts w:ascii="Times New Roman" w:hAnsi="Times New Roman" w:cs="Times New Roman"/>
          <w:sz w:val="26"/>
          <w:szCs w:val="26"/>
        </w:rPr>
        <w:t xml:space="preserve"> о</w:t>
      </w:r>
      <w:r w:rsidR="00D4295B">
        <w:rPr>
          <w:rFonts w:ascii="Times New Roman" w:hAnsi="Times New Roman" w:cs="Times New Roman"/>
          <w:sz w:val="26"/>
          <w:szCs w:val="26"/>
        </w:rPr>
        <w:t>бразования</w:t>
      </w:r>
      <w:r w:rsidRPr="00272A8D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272A8D">
        <w:rPr>
          <w:rFonts w:ascii="Times New Roman" w:hAnsi="Times New Roman" w:cs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</w:t>
      </w:r>
      <w:r w:rsidR="009326D7"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Pr="00272A8D">
        <w:rPr>
          <w:rFonts w:ascii="Times New Roman" w:hAnsi="Times New Roman" w:cs="Times New Roman"/>
          <w:sz w:val="26"/>
          <w:szCs w:val="26"/>
        </w:rPr>
        <w:t>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272A8D">
        <w:rPr>
          <w:rFonts w:ascii="Times New Roman" w:hAnsi="Times New Roman" w:cs="Times New Roman"/>
          <w:bCs/>
          <w:sz w:val="26"/>
          <w:szCs w:val="26"/>
        </w:rPr>
        <w:t>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272A8D">
          <w:rPr>
            <w:rStyle w:val="ad"/>
            <w:rFonts w:ascii="Times New Roman" w:hAnsi="Times New Roman" w:cs="Times New Roman"/>
            <w:sz w:val="26"/>
            <w:szCs w:val="26"/>
          </w:rPr>
          <w:t>законе</w:t>
        </w:r>
      </w:hyperlink>
      <w:r w:rsidRPr="00272A8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</w:t>
      </w:r>
      <w:r w:rsidRPr="00272A8D">
        <w:rPr>
          <w:rFonts w:ascii="Times New Roman" w:hAnsi="Times New Roman" w:cs="Times New Roman"/>
          <w:bCs/>
          <w:iCs/>
          <w:sz w:val="26"/>
          <w:szCs w:val="26"/>
        </w:rPr>
        <w:t>и иных нормативных правовых актах Российской Федерации и Кировской области.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1.2. Круг заявителей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Заявителями при предоставлении муниципальной услуги являются </w:t>
      </w:r>
      <w:r w:rsidRPr="00272A8D">
        <w:rPr>
          <w:rFonts w:ascii="Times New Roman" w:hAnsi="Times New Roman" w:cs="Times New Roman"/>
          <w:bCs/>
          <w:sz w:val="26"/>
          <w:szCs w:val="26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 письменной или электронной форме (далее – заявлением)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1.3.</w:t>
      </w:r>
      <w:r w:rsidRPr="00272A8D">
        <w:rPr>
          <w:rFonts w:ascii="Times New Roman" w:hAnsi="Times New Roman" w:cs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lastRenderedPageBreak/>
        <w:t>1.3.1. Порядок получения информации по вопросам предоставления муниципальной услуги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272A8D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</w:t>
      </w:r>
      <w:r w:rsidRPr="00272A8D">
        <w:rPr>
          <w:rFonts w:ascii="Times New Roman" w:hAnsi="Times New Roman" w:cs="Times New Roman"/>
          <w:sz w:val="26"/>
          <w:szCs w:val="26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272A8D">
        <w:rPr>
          <w:rFonts w:ascii="Times New Roman" w:hAnsi="Times New Roman" w:cs="Times New Roman"/>
          <w:bCs/>
          <w:sz w:val="26"/>
          <w:szCs w:val="26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272A8D">
        <w:rPr>
          <w:rFonts w:ascii="Times New Roman" w:hAnsi="Times New Roman" w:cs="Times New Roman"/>
          <w:sz w:val="26"/>
          <w:szCs w:val="26"/>
        </w:rPr>
        <w:t>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в </w:t>
      </w:r>
      <w:r w:rsidRPr="00272A8D">
        <w:rPr>
          <w:rFonts w:ascii="Times New Roman" w:hAnsi="Times New Roman" w:cs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о телефону;</w:t>
      </w:r>
    </w:p>
    <w:p w:rsidR="00E62F72" w:rsidRPr="00272A8D" w:rsidRDefault="00E62F72" w:rsidP="00703F72">
      <w:pPr>
        <w:pStyle w:val="punct"/>
        <w:tabs>
          <w:tab w:val="clear" w:pos="0"/>
        </w:tabs>
        <w:spacing w:line="240" w:lineRule="auto"/>
        <w:ind w:left="0" w:firstLine="709"/>
      </w:pPr>
      <w:r w:rsidRPr="00272A8D">
        <w:t>при личном обращении заявителя;</w:t>
      </w:r>
    </w:p>
    <w:p w:rsidR="00E62F72" w:rsidRPr="00272A8D" w:rsidRDefault="00E62F72" w:rsidP="00703F72">
      <w:pPr>
        <w:pStyle w:val="punct"/>
        <w:tabs>
          <w:tab w:val="clear" w:pos="0"/>
        </w:tabs>
        <w:spacing w:line="240" w:lineRule="auto"/>
        <w:ind w:left="0" w:firstLine="709"/>
        <w:rPr>
          <w:lang w:eastAsia="ru-RU"/>
        </w:rPr>
      </w:pPr>
      <w:r w:rsidRPr="00272A8D">
        <w:t>при обращении в письменной форме, в форме электронного документа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2. Справочная информация о предоставлении муниципальной услуги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- В отделе архитектуры и градостроительства администрации Лебяжского района: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 xml:space="preserve"> 613500 Кировская область,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Лебяжский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 xml:space="preserve">. Лебяжье, ул. Комсомольская, д. 5,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>. 311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Режим работы:  понедельник – четверг: с 8-00 до 17-00,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ятница: с 8-00 до 16-00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2A8D">
        <w:rPr>
          <w:rFonts w:ascii="Times New Roman" w:hAnsi="Times New Roman" w:cs="Times New Roman"/>
          <w:sz w:val="26"/>
          <w:szCs w:val="26"/>
        </w:rPr>
        <w:t>обед: с 12-00 до 13-00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Телефон: (8-833-44) 2-11-03.</w:t>
      </w:r>
    </w:p>
    <w:p w:rsidR="00E62F72" w:rsidRPr="00272A8D" w:rsidRDefault="00E62F72" w:rsidP="00703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          </w:t>
      </w: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Электронная почта: </w:t>
      </w:r>
      <w:proofErr w:type="gramStart"/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а</w:t>
      </w:r>
      <w:proofErr w:type="spellStart"/>
      <w:proofErr w:type="gramEnd"/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dmleb</w:t>
      </w:r>
      <w:proofErr w:type="spellEnd"/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@к</w:t>
      </w:r>
      <w:proofErr w:type="spellStart"/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irovreg</w:t>
      </w:r>
      <w:proofErr w:type="spellEnd"/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  <w:proofErr w:type="spellStart"/>
      <w:r w:rsidRPr="00272A8D">
        <w:rPr>
          <w:rFonts w:ascii="Times New Roman" w:hAnsi="Times New Roman" w:cs="Times New Roman"/>
          <w:bCs/>
          <w:kern w:val="1"/>
          <w:sz w:val="26"/>
          <w:szCs w:val="26"/>
          <w:lang w:val="en-US" w:eastAsia="ar-SA"/>
        </w:rPr>
        <w:t>ru</w:t>
      </w:r>
      <w:proofErr w:type="spellEnd"/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- в Территориальном отделе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Лебяжском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 xml:space="preserve"> районе (далее – МФЦ).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рес:  613500 Кировская область,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Лебяжский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>. Лебяжье, ул. Комсомольская, д. 5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Часы приема: понедельник – четверг: с 8-00 до 18-00,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пятница: с 10-00 до 18-00, суббота: с 8-00 до 13-00.</w:t>
      </w:r>
    </w:p>
    <w:p w:rsidR="00E62F72" w:rsidRPr="00E62F72" w:rsidRDefault="00E62F72" w:rsidP="00703F72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F72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Телефоны: (8-8332) 76-06-06, (8-8332) 76-08-80, сот. 89127336270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предоставлении муниципальной услуги участвуют: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, кадастра и картографии по Кировской области в части выдачи сведений о зарегистрированных правах на объекты недвижимости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: 610000, г. Киров, ул. Ленина, д. 108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Телефон: 8 (8332) 32-01-51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Электронная почта: 43_upr@rosreestr.ru.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 сайта в информационно-телекоммуникационной сети «Интернет»: www.to43.rosreestr.ru;</w:t>
      </w:r>
    </w:p>
    <w:p w:rsidR="00E62F72" w:rsidRPr="00272A8D" w:rsidRDefault="00E62F72" w:rsidP="00703F72">
      <w:pPr>
        <w:widowControl w:val="0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федеральное бюджетное учреждение "Кадастровая палата" по Кировской </w:t>
      </w:r>
      <w:r w:rsidRPr="00272A8D">
        <w:rPr>
          <w:rFonts w:ascii="Times New Roman" w:hAnsi="Times New Roman" w:cs="Times New Roman"/>
          <w:sz w:val="26"/>
          <w:szCs w:val="26"/>
        </w:rPr>
        <w:lastRenderedPageBreak/>
        <w:t>области в части предоставления кадастровых паспортов (кадастровых выписок) на земельные участки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Адрес: 610035, г. Киров, ул. Преображенская, д. 8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График работы: понедельник с 8-00 до 17-00, вторник с 8-00 до 18-00, среда с 8-00 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 xml:space="preserve"> 17-00, четверг с 8-00 до 18-00, пятница с 8-00 до 15-45.</w:t>
      </w:r>
    </w:p>
    <w:p w:rsidR="00E62F72" w:rsidRPr="00272A8D" w:rsidRDefault="00E62F72" w:rsidP="00703F72">
      <w:pPr>
        <w:widowControl w:val="0"/>
        <w:autoSpaceDE w:val="0"/>
        <w:spacing w:after="29" w:line="240" w:lineRule="auto"/>
        <w:ind w:firstLine="720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272A8D">
        <w:rPr>
          <w:rFonts w:ascii="Times New Roman" w:hAnsi="Times New Roman" w:cs="Times New Roman"/>
          <w:sz w:val="26"/>
          <w:szCs w:val="26"/>
        </w:rPr>
        <w:t>Тел./факс: 8 (8332) 57-26-31.</w:t>
      </w:r>
    </w:p>
    <w:p w:rsidR="00E62F72" w:rsidRPr="00272A8D" w:rsidRDefault="00E62F72" w:rsidP="00703F72">
      <w:pPr>
        <w:widowControl w:val="0"/>
        <w:tabs>
          <w:tab w:val="left" w:pos="9354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Электронная почта: </w:t>
      </w:r>
      <w:hyperlink r:id="rId10" w:history="1"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fgu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@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u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43.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kadastr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eastAsia="ar-SA"/>
          </w:rPr>
          <w:t>.</w:t>
        </w:r>
        <w:r w:rsidRPr="00272A8D">
          <w:rPr>
            <w:rStyle w:val="ad"/>
            <w:rFonts w:ascii="Times New Roman" w:hAnsi="Times New Roman" w:cs="Times New Roman"/>
            <w:bCs/>
            <w:kern w:val="1"/>
            <w:sz w:val="26"/>
            <w:szCs w:val="26"/>
            <w:lang w:val="en-US" w:eastAsia="ar-SA"/>
          </w:rPr>
          <w:t>ru</w:t>
        </w:r>
      </w:hyperlink>
      <w:r w:rsidRPr="00272A8D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1.3.6. Информация о порядке предоставления муниципальной услуги предоставляется бесплатно.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именование муниципальной услуги: «Выдача сведений из информационной системы обеспечения градостроительной деятельности</w:t>
      </w:r>
      <w:r w:rsidR="00D4295B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272A8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.</w:t>
      </w:r>
    </w:p>
    <w:p w:rsidR="00E62F72" w:rsidRPr="00272A8D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</w:t>
      </w:r>
      <w:r w:rsidRPr="00272A8D">
        <w:rPr>
          <w:rFonts w:ascii="Times New Roman" w:hAnsi="Times New Roman" w:cs="Times New Roman"/>
          <w:b/>
          <w:sz w:val="26"/>
          <w:szCs w:val="26"/>
        </w:rPr>
        <w:tab/>
        <w:t xml:space="preserve">Наименование органа, предоставляющего муниципальную услугу - </w:t>
      </w:r>
      <w:r w:rsidR="00D4295B" w:rsidRPr="00D4295B">
        <w:rPr>
          <w:rFonts w:ascii="Times New Roman" w:hAnsi="Times New Roman" w:cs="Times New Roman"/>
          <w:sz w:val="26"/>
          <w:szCs w:val="26"/>
        </w:rPr>
        <w:t>мун</w:t>
      </w:r>
      <w:r w:rsidRPr="00D4295B">
        <w:rPr>
          <w:rFonts w:ascii="Times New Roman" w:hAnsi="Times New Roman" w:cs="Times New Roman"/>
          <w:sz w:val="26"/>
          <w:szCs w:val="26"/>
        </w:rPr>
        <w:t>и</w:t>
      </w:r>
      <w:r w:rsidRPr="00272A8D">
        <w:rPr>
          <w:rFonts w:ascii="Times New Roman" w:hAnsi="Times New Roman" w:cs="Times New Roman"/>
          <w:sz w:val="26"/>
          <w:szCs w:val="26"/>
        </w:rPr>
        <w:t xml:space="preserve">ципальная услуга предоставляется </w:t>
      </w:r>
      <w:r w:rsidRPr="00272A8D">
        <w:rPr>
          <w:rFonts w:ascii="Times New Roman" w:hAnsi="Times New Roman" w:cs="Times New Roman"/>
          <w:bCs/>
          <w:sz w:val="26"/>
          <w:szCs w:val="26"/>
        </w:rPr>
        <w:t xml:space="preserve">администрацией Лебяжского </w:t>
      </w:r>
      <w:r w:rsidR="00D4295B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272A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295B">
        <w:rPr>
          <w:rFonts w:ascii="Times New Roman" w:hAnsi="Times New Roman" w:cs="Times New Roman"/>
          <w:bCs/>
          <w:sz w:val="26"/>
          <w:szCs w:val="26"/>
        </w:rPr>
        <w:t>округа</w:t>
      </w:r>
      <w:r w:rsidRPr="00272A8D">
        <w:rPr>
          <w:rFonts w:ascii="Times New Roman" w:hAnsi="Times New Roman" w:cs="Times New Roman"/>
          <w:bCs/>
          <w:sz w:val="26"/>
          <w:szCs w:val="26"/>
        </w:rPr>
        <w:t xml:space="preserve"> Кировской области (далее – администрация), либо муниципальным учреждением </w:t>
      </w:r>
      <w:r w:rsidRPr="00272A8D">
        <w:rPr>
          <w:rFonts w:ascii="Times New Roman" w:hAnsi="Times New Roman" w:cs="Times New Roman"/>
          <w:sz w:val="26"/>
          <w:szCs w:val="26"/>
        </w:rPr>
        <w:t>в порядке, предусмотренном соглашением, заключенным между муниципальным учреждением и администрацией</w:t>
      </w:r>
      <w:r w:rsidRPr="00272A8D">
        <w:rPr>
          <w:rFonts w:ascii="Times New Roman" w:hAnsi="Times New Roman" w:cs="Times New Roman"/>
          <w:bCs/>
          <w:sz w:val="26"/>
          <w:szCs w:val="26"/>
        </w:rPr>
        <w:t>.</w:t>
      </w:r>
    </w:p>
    <w:p w:rsidR="00E62F72" w:rsidRPr="00272A8D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72A8D">
        <w:rPr>
          <w:rFonts w:ascii="Times New Roman" w:hAnsi="Times New Roman" w:cs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E62F72" w:rsidRPr="00272A8D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 обеспечения градостроительной деятельности муниципального образования</w:t>
      </w:r>
      <w:r w:rsidRPr="00272A8D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.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4. Срок предоставления муниципальной услуги</w:t>
      </w:r>
    </w:p>
    <w:p w:rsidR="00E62F72" w:rsidRPr="00272A8D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предоставления муниципальной услуги не может превышать</w:t>
      </w:r>
      <w:r w:rsidR="009326D7"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дней с даты поступления платы за предоставление сведений ИСОГД, либо с даты предоставления заявителем копии платежного поручения с отметкой банка или иной кредитной организации о его исполнении (при внесении </w:t>
      </w: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ты в безналичной форме) или квитанции установленной</w:t>
      </w:r>
      <w:r w:rsidR="009326D7"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2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(при внесении платы наличными средствами).</w:t>
      </w:r>
      <w:proofErr w:type="gramEnd"/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2.5.</w:t>
      </w:r>
      <w:r w:rsidRPr="00272A8D">
        <w:rPr>
          <w:rFonts w:ascii="Times New Roman" w:hAnsi="Times New Roman" w:cs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 с: Градостроительным кодексом Российской Федерации от 29.12.2004 № 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272A8D">
          <w:rPr>
            <w:rStyle w:val="ad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2A8D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оссийской Федерации», 11.04.2011, № 15, ст. 2036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остановлением Правительства РФ от 09.06.2006 № 363 «Об информационном обеспечении градостроительной деятельности» («Собрание законодательства Российской Федерации», 19.06.2006, № 25, ст. 2725, «Российская газета», № 138, 29.06.2006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иказом Минэкономразвития Российской Федерации от 26.02.2007 № 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ной власти», № 19, 07.05.2007, «Российская газета», № 101, 16.05.2007);</w:t>
      </w:r>
    </w:p>
    <w:p w:rsidR="00E62F72" w:rsidRPr="00272A8D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Законом Кировской области от 28.09.2006 № 44-ЗО «О регулировании градостроительной деятельности в Кировской области» (Сборник основных нормативных правовых актов органов государственной власти Кировской области, 2006, № 6 (69), часть 1, ст. 3214)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proofErr w:type="spellStart"/>
      <w:r w:rsidRPr="00272A8D">
        <w:rPr>
          <w:rFonts w:ascii="Times New Roman" w:hAnsi="Times New Roman" w:cs="Times New Roman"/>
          <w:sz w:val="26"/>
          <w:szCs w:val="26"/>
        </w:rPr>
        <w:t>Лебяжский</w:t>
      </w:r>
      <w:proofErr w:type="spellEnd"/>
      <w:r w:rsidRPr="00272A8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45184">
        <w:rPr>
          <w:rFonts w:ascii="Times New Roman" w:hAnsi="Times New Roman" w:cs="Times New Roman"/>
          <w:sz w:val="26"/>
          <w:szCs w:val="26"/>
        </w:rPr>
        <w:t xml:space="preserve">ого округа </w:t>
      </w:r>
      <w:r w:rsidRPr="00272A8D">
        <w:rPr>
          <w:rFonts w:ascii="Times New Roman" w:hAnsi="Times New Roman" w:cs="Times New Roman"/>
          <w:sz w:val="26"/>
          <w:szCs w:val="26"/>
        </w:rPr>
        <w:t xml:space="preserve"> Кировской области.  </w:t>
      </w:r>
    </w:p>
    <w:p w:rsidR="00E62F72" w:rsidRPr="00272A8D" w:rsidRDefault="00E62F72" w:rsidP="00B45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остановлением администрации Лебяжского района от 05.10.2016 № 383 «Об утверждении положения об информационной системе обеспечения градостроительной деятельности на территории муниципального образования Лебяжск</w:t>
      </w:r>
      <w:r w:rsidR="00B45184">
        <w:rPr>
          <w:rFonts w:ascii="Times New Roman" w:hAnsi="Times New Roman" w:cs="Times New Roman"/>
          <w:sz w:val="26"/>
          <w:szCs w:val="26"/>
        </w:rPr>
        <w:t>ого муниципального</w:t>
      </w:r>
      <w:r w:rsidRPr="00272A8D">
        <w:rPr>
          <w:rFonts w:ascii="Times New Roman" w:hAnsi="Times New Roman" w:cs="Times New Roman"/>
          <w:sz w:val="26"/>
          <w:szCs w:val="26"/>
        </w:rPr>
        <w:t xml:space="preserve"> </w:t>
      </w:r>
      <w:r w:rsidR="00B4518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72A8D">
        <w:rPr>
          <w:rFonts w:ascii="Times New Roman" w:hAnsi="Times New Roman" w:cs="Times New Roman"/>
          <w:sz w:val="26"/>
          <w:szCs w:val="26"/>
        </w:rPr>
        <w:t xml:space="preserve"> Кировской </w:t>
      </w:r>
      <w:r w:rsid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272A8D">
        <w:rPr>
          <w:rFonts w:ascii="Times New Roman" w:hAnsi="Times New Roman" w:cs="Times New Roman"/>
          <w:sz w:val="26"/>
          <w:szCs w:val="26"/>
        </w:rPr>
        <w:t>области»;</w:t>
      </w:r>
    </w:p>
    <w:p w:rsidR="00E62F72" w:rsidRPr="00272A8D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ормативный правовой акт уполномоченного, в соответствии уставом муниципального образования, органа местного самоуправления 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Лебяжского района Кировской области;</w:t>
      </w:r>
    </w:p>
    <w:p w:rsidR="00E62F72" w:rsidRPr="00272A8D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B45184" w:rsidRDefault="00B45184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5184" w:rsidRDefault="00B45184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6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B45184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00" w:history="1">
        <w:r w:rsidRPr="00B45184">
          <w:rPr>
            <w:rStyle w:val="ad"/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B45184">
        <w:rPr>
          <w:rFonts w:ascii="Times New Roman" w:hAnsi="Times New Roman" w:cs="Times New Roman"/>
          <w:sz w:val="26"/>
          <w:szCs w:val="26"/>
        </w:rPr>
        <w:t xml:space="preserve"> о выдаче сведений из разделов I – VIII, </w:t>
      </w:r>
      <w:r w:rsidRPr="00B4518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45184">
        <w:rPr>
          <w:rFonts w:ascii="Times New Roman" w:hAnsi="Times New Roman" w:cs="Times New Roman"/>
          <w:sz w:val="26"/>
          <w:szCs w:val="26"/>
        </w:rPr>
        <w:t xml:space="preserve"> ИСОГД (приложение № 1 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);</w:t>
      </w:r>
    </w:p>
    <w:p w:rsidR="00E62F72" w:rsidRPr="00B45184" w:rsidRDefault="00490D42" w:rsidP="00703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02" w:history="1">
        <w:r w:rsidR="00E62F72" w:rsidRPr="00B45184">
          <w:rPr>
            <w:rStyle w:val="ad"/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E62F72" w:rsidRPr="00B45184">
        <w:rPr>
          <w:rFonts w:ascii="Times New Roman" w:hAnsi="Times New Roman" w:cs="Times New Roman"/>
          <w:sz w:val="26"/>
          <w:szCs w:val="26"/>
        </w:rPr>
        <w:t xml:space="preserve"> о выдаче сведений из раздела IX ИСОГД (приложение № 2 </w:t>
      </w:r>
      <w:proofErr w:type="gramStart"/>
      <w:r w:rsidR="00E62F72" w:rsidRPr="00B4518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E62F72" w:rsidRPr="00B451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2F72" w:rsidRPr="00B45184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="00E62F72" w:rsidRPr="00B45184">
        <w:rPr>
          <w:rFonts w:ascii="Times New Roman" w:hAnsi="Times New Roman" w:cs="Times New Roman"/>
          <w:sz w:val="26"/>
          <w:szCs w:val="26"/>
        </w:rPr>
        <w:t xml:space="preserve"> административному регламенту)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color w:val="1F497D"/>
          <w:sz w:val="26"/>
          <w:szCs w:val="26"/>
          <w:u w:val="single"/>
          <w:lang w:eastAsia="ru-RU"/>
        </w:rPr>
        <w:t>копию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ного поручения с отметкой банка или иной кредитной организац</w:t>
      </w:r>
      <w:proofErr w:type="gramStart"/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 е</w:t>
      </w:r>
      <w:proofErr w:type="gramEnd"/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2. Для предоставления муниципальной услуги необходимость запроса документов в рамках межведомственного информационного взаимодействия отсутствует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 xml:space="preserve"> 27.07.2010 № 210</w:t>
      </w:r>
      <w:r w:rsidRPr="00B45184">
        <w:rPr>
          <w:rFonts w:ascii="Times New Roman" w:hAnsi="Times New Roman" w:cs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7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явление о получении сведений из информационной системы не соответствует требованиям, установленным в пункте 2.6.1 настоящего Административного регламента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екст письменного заявления (в том числе в форме электронного документа) не поддается прочт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, запрашиваемые заявителем, отнесены в соответствии с федеральными законами к категории ограниченного доступа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прашиваемые сведения отсутствуют в базе данных ИСОГД;</w:t>
      </w:r>
    </w:p>
    <w:p w:rsidR="00E62F72" w:rsidRPr="00B45184" w:rsidRDefault="00E62F72" w:rsidP="00703F7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не представление копии платежного поручения с отметкой банка или иной кредитной организац</w:t>
      </w:r>
      <w:proofErr w:type="gramStart"/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 е</w:t>
      </w:r>
      <w:proofErr w:type="gramEnd"/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9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</w:r>
      <w:r w:rsidRPr="00B45184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E62F72" w:rsidRPr="00B45184" w:rsidRDefault="00E62F72" w:rsidP="00703F72">
      <w:pPr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10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E62F72" w:rsidRPr="00B45184" w:rsidRDefault="00E62F72" w:rsidP="00703F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азмер платы за предоставление муниципальной услуги установлен в соответствии с постановлениями Правительства Российской Федерации от 09.06.2006 № 363 "Об информационном обеспечении градостроительной деятельности" и  администрации Лебяжского района от  15.11.2016  № 436 «</w:t>
      </w:r>
      <w:r w:rsidRPr="00B45184">
        <w:rPr>
          <w:rFonts w:ascii="Times New Roman" w:hAnsi="Times New Roman" w:cs="Times New Roman"/>
          <w:bCs/>
          <w:sz w:val="26"/>
          <w:szCs w:val="26"/>
        </w:rPr>
        <w:t>Об установлении размера платы за предоставление сведений, содержащихся в информационной системе обеспечения градостроительной деятельности на территории Лебяжского муниципального района Кировской области»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2.11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60 минут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B4518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lastRenderedPageBreak/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E62F72" w:rsidRPr="00B45184" w:rsidRDefault="00E62F72" w:rsidP="00703F72">
      <w:pPr>
        <w:pStyle w:val="af0"/>
        <w:spacing w:before="0" w:after="0"/>
        <w:ind w:firstLine="709"/>
        <w:jc w:val="both"/>
        <w:rPr>
          <w:sz w:val="26"/>
          <w:szCs w:val="26"/>
        </w:rPr>
      </w:pPr>
      <w:r w:rsidRPr="00B45184">
        <w:rPr>
          <w:sz w:val="26"/>
          <w:szCs w:val="26"/>
        </w:rPr>
        <w:t>перечень, формы документов для заполнения, образцы заполнения документов, бланки для заполн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E62F72" w:rsidRPr="00B45184" w:rsidRDefault="00E62F72" w:rsidP="00703F72">
      <w:pPr>
        <w:pStyle w:val="11"/>
        <w:spacing w:line="240" w:lineRule="auto"/>
        <w:ind w:firstLine="709"/>
        <w:rPr>
          <w:sz w:val="26"/>
          <w:szCs w:val="26"/>
        </w:rPr>
      </w:pPr>
      <w:r w:rsidRPr="00B45184">
        <w:rPr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омера кабинета (кабинки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ней и часов приема, времени</w:t>
      </w:r>
      <w:r w:rsidR="009326D7"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sz w:val="26"/>
          <w:szCs w:val="26"/>
        </w:rPr>
        <w:t xml:space="preserve"> перерыва на обед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2.13.6. 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="009326D7"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sz w:val="26"/>
          <w:szCs w:val="26"/>
        </w:rPr>
        <w:t xml:space="preserve"> актами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4.2. Показателями качества муниципальной услуги являются:</w:t>
      </w:r>
    </w:p>
    <w:p w:rsidR="00E62F72" w:rsidRPr="00B45184" w:rsidRDefault="00E62F72" w:rsidP="00703F7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облюдение срока предоставления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</w:t>
      </w:r>
      <w:r w:rsidRPr="00B45184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ю), а также при получении результата предоставления муниципальной услуги. 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E62F72" w:rsidRPr="00B45184" w:rsidRDefault="00E62F72" w:rsidP="00703F72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62F72" w:rsidRPr="00B45184" w:rsidRDefault="00E62F72" w:rsidP="00703F72">
      <w:pPr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F72" w:rsidRPr="00B45184" w:rsidRDefault="00E62F72" w:rsidP="00703F72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1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ассмотрение заявления и определение общего размера платы за предоставление сведений из информационной системы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3.1.2. Блок–схема последовательности действий по предоставлению муниципальной услуги приведена в приложении № 3 к настоящему Административному регламент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 Предоставление муниципальной услуги за плату</w:t>
      </w:r>
    </w:p>
    <w:p w:rsidR="00E62F72" w:rsidRPr="00B45184" w:rsidRDefault="00E62F72" w:rsidP="00703F72">
      <w:pPr>
        <w:autoSpaceDE w:val="0"/>
        <w:spacing w:line="240" w:lineRule="auto"/>
        <w:ind w:left="1484" w:hanging="764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Заявители, которые заинтересованы в предоставлении сведений из информационной системы подают (направляют) заявление, непосредственно в администрацию либо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 о получении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гистрирует в установленном порядке поступившее заявлени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устанавливает наличие оснований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 (приложение № 4 к настоящему Административному регламенту), если фамилия и почтовый (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 xml:space="preserve">электронный) 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>адрес заявителя поддаются прочтению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уведомление об отказе в приеме документов может быть выдано (направлено)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20 минут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left="1418" w:hanging="878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t>3.2.2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вий при рассмотрении заявления</w:t>
      </w:r>
      <w:r w:rsidRPr="00B45184">
        <w:rPr>
          <w:rFonts w:ascii="Times New Roman" w:hAnsi="Times New Roman" w:cs="Times New Roman"/>
          <w:sz w:val="26"/>
          <w:szCs w:val="26"/>
        </w:rPr>
        <w:t xml:space="preserve"> </w:t>
      </w:r>
      <w:r w:rsidRPr="00B45184">
        <w:rPr>
          <w:rFonts w:ascii="Times New Roman" w:hAnsi="Times New Roman" w:cs="Times New Roman"/>
          <w:b/>
          <w:sz w:val="26"/>
          <w:szCs w:val="26"/>
        </w:rPr>
        <w:t>и определении общего размера платы за предоставление сведений из информационной системы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наличии таких оснований, оформляет и выдает (направляет) заявителю уведомление об отказе в предоставлении муниципальной услуги (приложение № 5 к настоящему Административному регламенту)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2F72" w:rsidRPr="00B45184" w:rsidRDefault="00E62F72" w:rsidP="00703F7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вышеуказанных оснований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объема запрашиваемых сведений, содержащихся в информационной системе, и с учетом установленных размеров платы за предоставление указанных сведений определяет общий размер платы за предоставление таких сведений 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B45184">
        <w:rPr>
          <w:rFonts w:ascii="Times New Roman" w:hAnsi="Times New Roman" w:cs="Times New Roman"/>
          <w:sz w:val="26"/>
          <w:szCs w:val="26"/>
        </w:rPr>
        <w:t>уведомляет заявителя способом, указанным в заявлении, об общем размере платы за 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заявителя об общем размере платы за предоставление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E62F72" w:rsidRPr="00B45184" w:rsidRDefault="00E62F72" w:rsidP="00703F72">
      <w:pPr>
        <w:autoSpaceDE w:val="0"/>
        <w:spacing w:line="24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sz w:val="26"/>
          <w:szCs w:val="26"/>
        </w:rPr>
        <w:lastRenderedPageBreak/>
        <w:t>3.2.3.</w:t>
      </w:r>
      <w:r w:rsidRPr="00B45184">
        <w:rPr>
          <w:rFonts w:ascii="Times New Roman" w:hAnsi="Times New Roman" w:cs="Times New Roman"/>
          <w:b/>
          <w:sz w:val="26"/>
          <w:szCs w:val="26"/>
        </w:rPr>
        <w:tab/>
        <w:t>Описание последовательности административных действий при предоставлении сведений из информационной системы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от заявителя документа, подтверждающего внесение платы за предоставление сведений из информационной системы – копии платежного поручения с отметкой банка или иной кредитной организац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>ии о е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>го исполнении (при внесении платы в безналичной форме) или квитанции установленной формы (при внесении платы наличными средствами)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 xml:space="preserve">Специалист, </w:t>
      </w:r>
      <w:r w:rsidRPr="00B45184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й за предоставление муниципальной услуги, подготавливает запрашиваемые </w:t>
      </w:r>
      <w:r w:rsidRPr="00B45184">
        <w:rPr>
          <w:rFonts w:ascii="Times New Roman" w:hAnsi="Times New Roman" w:cs="Times New Roman"/>
          <w:sz w:val="26"/>
          <w:szCs w:val="26"/>
        </w:rPr>
        <w:t>сведения в соответствии с принятым заявлением</w:t>
      </w:r>
      <w:r w:rsidRPr="00B45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ых и (или) электронных носителях в текстовой и (или) графической формах</w:t>
      </w:r>
      <w:r w:rsidRPr="00B451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сле заверения уполномоченным должностным лицом администрации, сведения из информационной системы выдаются (направляются) заявителю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в срок, не превышающий 14 дней </w:t>
      </w:r>
      <w:proofErr w:type="gramStart"/>
      <w:r w:rsidRPr="00B45184">
        <w:rPr>
          <w:rFonts w:ascii="Times New Roman" w:eastAsia="Times New Roman" w:hAnsi="Times New Roman" w:cs="Times New Roman"/>
          <w:sz w:val="26"/>
          <w:szCs w:val="26"/>
        </w:rPr>
        <w:t>с даты представления</w:t>
      </w:r>
      <w:proofErr w:type="gramEnd"/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документа, подтверждающего внесение платы за предоставление указанных сведений</w:t>
      </w:r>
      <w:r w:rsidRPr="00B45184">
        <w:rPr>
          <w:rFonts w:ascii="Times New Roman" w:hAnsi="Times New Roman" w:cs="Times New Roman"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ата выдачи (направления) сведений, содержащихся в информационной системе, и их содержание фиксируются в установленном в администрации порядк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представления заявления через многофункциональный центр (при его наличии) сведения из информационной системы могут быть выданы (направлены) через многофункциональный центр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выдача (направление) заявителю сведений из информационной систем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Максимальный срок выполнения действий не может превышать 14 дней.</w:t>
      </w:r>
    </w:p>
    <w:p w:rsidR="00E62F72" w:rsidRPr="00B45184" w:rsidRDefault="00E62F72" w:rsidP="00703F72">
      <w:pPr>
        <w:spacing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 xml:space="preserve">4. Формы </w:t>
      </w:r>
      <w:proofErr w:type="gramStart"/>
      <w:r w:rsidRPr="00B45184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B45184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451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45184">
        <w:rPr>
          <w:rFonts w:ascii="Times New Roman" w:hAnsi="Times New Roman" w:cs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E62F72" w:rsidRPr="00B45184" w:rsidRDefault="00E62F72" w:rsidP="00703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62F72" w:rsidRPr="00B45184" w:rsidRDefault="00E62F72" w:rsidP="00703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Плановые и внеплановые проверки полноты и качества предоставления муниципальной услуги осуществляются главой администрации, а также </w:t>
      </w:r>
      <w:r w:rsidRPr="00B45184">
        <w:rPr>
          <w:rFonts w:ascii="Times New Roman" w:hAnsi="Times New Roman" w:cs="Times New Roman"/>
          <w:sz w:val="26"/>
          <w:szCs w:val="26"/>
        </w:rPr>
        <w:lastRenderedPageBreak/>
        <w:t>уполномоченными им должностными лицами в соответствии с распоряжением администрации, но не реже 1 раза в год</w:t>
      </w:r>
      <w:r w:rsidRPr="00B45184">
        <w:rPr>
          <w:rFonts w:ascii="Times New Roman" w:hAnsi="Times New Roman" w:cs="Times New Roman"/>
          <w:i/>
          <w:sz w:val="26"/>
          <w:szCs w:val="26"/>
        </w:rPr>
        <w:t>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E62F72" w:rsidRPr="00B45184" w:rsidRDefault="00E62F72" w:rsidP="00703F72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B45184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 Досудебный порядок обжалования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</w:t>
      </w:r>
      <w:r w:rsidRPr="00B45184">
        <w:rPr>
          <w:rFonts w:ascii="Times New Roman" w:hAnsi="Times New Roman" w:cs="Times New Roman"/>
          <w:sz w:val="26"/>
          <w:szCs w:val="26"/>
        </w:rPr>
        <w:lastRenderedPageBreak/>
        <w:t>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еме заявителя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4. Жалоба должна содержать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ети Интернет, включая официальный сайт органа, предоставляющего муниципальную услугу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Единого портала, Регионального портала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0.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2. По результатам рассмотрения жалобы орган, предоставляющий муниципальную услугу, принимает решение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lastRenderedPageBreak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4. В ответе по результатам рассмотрения жалобы указываются: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5184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вид которой установлен </w:t>
      </w:r>
      <w:hyperlink r:id="rId12" w:history="1">
        <w:r w:rsidRPr="00B45184">
          <w:rPr>
            <w:rStyle w:val="ad"/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B45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2.17. Орган, предоставляющий муниципальную услугу,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и сообщить гражданину, направившему жалобу, о недопустимости злоупотребления правом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текст жалобы не поддается прочтению, ответ по жалобе не дается, и она не подлежит направлению на рассмотрение, о чем в течение семи </w:t>
      </w:r>
      <w:r w:rsidRPr="00B45184">
        <w:rPr>
          <w:rFonts w:ascii="Times New Roman" w:eastAsia="Times New Roman" w:hAnsi="Times New Roman" w:cs="Times New Roman"/>
          <w:sz w:val="26"/>
          <w:szCs w:val="26"/>
        </w:rPr>
        <w:lastRenderedPageBreak/>
        <w:t>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62F72" w:rsidRPr="00B45184" w:rsidRDefault="00E62F72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5.3. Порядок обжалования решения по жалобе.</w:t>
      </w:r>
    </w:p>
    <w:p w:rsidR="00E62F72" w:rsidRPr="00B45184" w:rsidRDefault="00B45184" w:rsidP="00703F72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</w:t>
      </w:r>
      <w:r w:rsidR="00E62F72" w:rsidRPr="00B45184">
        <w:rPr>
          <w:rFonts w:ascii="Times New Roman" w:hAnsi="Times New Roman" w:cs="Times New Roman"/>
          <w:sz w:val="26"/>
          <w:szCs w:val="26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E62F72" w:rsidRPr="00B45184" w:rsidRDefault="00E62F72" w:rsidP="00703F7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kern w:val="1"/>
          <w:sz w:val="26"/>
          <w:szCs w:val="26"/>
        </w:rPr>
      </w:pPr>
      <w:r w:rsidRPr="00B45184">
        <w:rPr>
          <w:rFonts w:ascii="Times New Roman" w:hAnsi="Times New Roman" w:cs="Times New Roman"/>
          <w:sz w:val="26"/>
          <w:szCs w:val="26"/>
        </w:rPr>
        <w:t>_______________</w:t>
      </w:r>
    </w:p>
    <w:p w:rsidR="00E62F72" w:rsidRPr="00272A8D" w:rsidRDefault="00E62F72" w:rsidP="00E62F72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kern w:val="1"/>
          <w:sz w:val="26"/>
          <w:szCs w:val="26"/>
        </w:rPr>
        <w:lastRenderedPageBreak/>
        <w:t>Приложение № 1</w:t>
      </w: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2880" w:right="-6" w:firstLine="2160"/>
        <w:rPr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B4518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т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, полное наименование юр. лица)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  <w:proofErr w:type="gramEnd"/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272A8D">
        <w:rPr>
          <w:rFonts w:ascii="Times New Roman" w:hAnsi="Times New Roman" w:cs="Times New Roman"/>
          <w:color w:val="auto"/>
        </w:rPr>
        <w:t>ЗАЯВЛЕНИ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получение сведений из информационной системы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беспечения градостроительной деятельности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>Прошу предоставить информацию из информационной системы обеспечения градостроительной деятельности (далее – ИСОГД) __________________________________ района (городского округа) в форме копий документов (материалов) или комплексной справки (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 xml:space="preserve"> подчеркнуть) на земельный участок с кадастровым номером ____________________ или объект капитального строительства, расположенный по адресу: ________ </w:t>
      </w:r>
    </w:p>
    <w:p w:rsidR="00E62F72" w:rsidRPr="00272A8D" w:rsidRDefault="00E62F72" w:rsidP="00E62F72">
      <w:pPr>
        <w:tabs>
          <w:tab w:val="left" w:pos="9356"/>
        </w:tabs>
        <w:autoSpaceDE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  <w:t>.</w:t>
      </w: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Разделы ИСОГД:</w:t>
      </w:r>
    </w:p>
    <w:p w:rsidR="00E62F72" w:rsidRPr="00272A8D" w:rsidRDefault="00E62F72" w:rsidP="00E62F72">
      <w:pPr>
        <w:tabs>
          <w:tab w:val="left" w:pos="10206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9214"/>
      </w:tblGrid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Российской Федерации в части, касающейся территории муниципального образования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Кировской области в части, касающейся территории муниципального образования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ы территориального планирования муниципального образования, материалы по их обоснованию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Правила землепользования и застройки, внесение в них изменений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Документация по планировке территорий"</w:t>
            </w:r>
          </w:p>
        </w:tc>
      </w:tr>
      <w:tr w:rsidR="00E62F72" w:rsidRPr="00272A8D" w:rsidTr="00E62F72">
        <w:trPr>
          <w:cantSplit/>
          <w:trHeight w:hRule="exact" w:val="35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Изученность природных и техногенных условий на основании результатов инженерных изысканий"</w:t>
            </w:r>
          </w:p>
        </w:tc>
      </w:tr>
      <w:tr w:rsidR="00E62F72" w:rsidRPr="00272A8D" w:rsidTr="00E62F72">
        <w:trPr>
          <w:cantSplit/>
          <w:trHeight w:hRule="exact" w:val="845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Резервирование земель и изъятие земельных участков для государственных или муниципальных нужд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Искусственные земельные участки"</w:t>
            </w:r>
          </w:p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. "Застроенные и подлежащие застройке земельные участки"</w:t>
            </w:r>
          </w:p>
        </w:tc>
      </w:tr>
      <w:tr w:rsidR="00E62F72" w:rsidRPr="00272A8D" w:rsidTr="00E62F72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rPr>
          <w:trHeight w:hRule="exact" w:val="4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 xml:space="preserve">(порядковый номер и наименование раздела) </w:t>
            </w:r>
            <w:r w:rsidRPr="00272A8D"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E62F72" w:rsidRPr="00272A8D" w:rsidTr="00E62F72">
        <w:trPr>
          <w:trHeight w:hRule="exact" w:val="284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10206"/>
              </w:tabs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62F72" w:rsidRPr="00272A8D" w:rsidRDefault="00E62F72" w:rsidP="00E62F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отметить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Код по </w:t>
      </w:r>
      <w:hyperlink r:id="rId13" w:history="1">
        <w:r w:rsidRPr="00272A8D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Классификатору</w:t>
        </w:r>
      </w:hyperlink>
      <w:r w:rsidRPr="00272A8D">
        <w:rPr>
          <w:rFonts w:ascii="Times New Roman" w:hAnsi="Times New Roman" w:cs="Times New Roman"/>
          <w:sz w:val="26"/>
          <w:szCs w:val="26"/>
        </w:rPr>
        <w:t>: _____________________________________________</w:t>
      </w:r>
    </w:p>
    <w:p w:rsidR="00E62F72" w:rsidRPr="00272A8D" w:rsidRDefault="00E62F72" w:rsidP="00E62F72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зать номер кода согласно </w:t>
      </w:r>
      <w:hyperlink r:id="rId14" w:history="1">
        <w:r w:rsidRPr="00272A8D">
          <w:rPr>
            <w:rStyle w:val="ad"/>
            <w:rFonts w:ascii="Times New Roman" w:hAnsi="Times New Roman" w:cs="Times New Roman"/>
            <w:sz w:val="26"/>
            <w:szCs w:val="26"/>
            <w:vertAlign w:val="superscript"/>
          </w:rPr>
          <w:t>Классификатору</w:t>
        </w:r>
      </w:hyperlink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 документов,</w:t>
      </w:r>
      <w:proofErr w:type="gramEnd"/>
    </w:p>
    <w:p w:rsidR="00E62F72" w:rsidRPr="00272A8D" w:rsidRDefault="00E62F72" w:rsidP="00E62F72">
      <w:pPr>
        <w:pStyle w:val="ConsPlusNonformat"/>
        <w:ind w:left="283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размещаемых в ИСОГД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 xml:space="preserve">Сведения прошу выдать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в бумажной/электронной форме, в текстовой и</w:t>
      </w:r>
      <w:proofErr w:type="gramEnd"/>
    </w:p>
    <w:p w:rsidR="00E62F72" w:rsidRPr="00272A8D" w:rsidRDefault="00E62F72" w:rsidP="00E62F72">
      <w:pPr>
        <w:pStyle w:val="ConsPlusNonformat"/>
        <w:ind w:left="326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енужное зачеркнуть)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 xml:space="preserve">(или) </w:t>
      </w:r>
      <w:proofErr w:type="gramStart"/>
      <w:r w:rsidRPr="00272A8D">
        <w:rPr>
          <w:rFonts w:ascii="Times New Roman" w:hAnsi="Times New Roman" w:cs="Times New Roman"/>
          <w:sz w:val="26"/>
          <w:szCs w:val="26"/>
          <w:u w:val="single"/>
        </w:rPr>
        <w:t>графической</w:t>
      </w:r>
      <w:proofErr w:type="gramEnd"/>
      <w:r w:rsidRPr="00272A8D">
        <w:rPr>
          <w:rFonts w:ascii="Times New Roman" w:hAnsi="Times New Roman" w:cs="Times New Roman"/>
          <w:sz w:val="26"/>
          <w:szCs w:val="26"/>
          <w:u w:val="single"/>
        </w:rPr>
        <w:t xml:space="preserve"> формах</w:t>
      </w:r>
      <w:r w:rsidRPr="00272A8D">
        <w:rPr>
          <w:rFonts w:ascii="Times New Roman" w:hAnsi="Times New Roman" w:cs="Times New Roman"/>
          <w:sz w:val="26"/>
          <w:szCs w:val="26"/>
        </w:rPr>
        <w:t>.</w:t>
      </w:r>
    </w:p>
    <w:p w:rsidR="00E62F72" w:rsidRPr="00272A8D" w:rsidRDefault="00E62F72" w:rsidP="00E62F72">
      <w:pPr>
        <w:autoSpaceDE w:val="0"/>
        <w:spacing w:line="240" w:lineRule="auto"/>
        <w:ind w:right="2408" w:firstLine="709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autoSpaceDE w:val="0"/>
        <w:spacing w:after="120" w:line="240" w:lineRule="auto"/>
        <w:ind w:right="2410" w:firstLine="709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Способ доставки сведени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5987"/>
      </w:tblGrid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почтовый адрес)</w:t>
            </w: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электронной почтой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адрес электронной почты)</w:t>
            </w: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при личном посещении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2F72" w:rsidRPr="00272A8D" w:rsidTr="00E62F72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napToGrid w:val="0"/>
              <w:spacing w:line="240" w:lineRule="auto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87" w:type="dxa"/>
            <w:tcBorders>
              <w:top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9354"/>
              </w:tabs>
              <w:autoSpaceDE w:val="0"/>
              <w:spacing w:line="240" w:lineRule="auto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номер телефона для информирования о ходе оказания услуги)</w:t>
            </w:r>
          </w:p>
        </w:tc>
      </w:tr>
    </w:tbl>
    <w:p w:rsidR="00E62F72" w:rsidRPr="00272A8D" w:rsidRDefault="00E62F72" w:rsidP="00E6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numPr>
          <w:ilvl w:val="0"/>
          <w:numId w:val="5"/>
        </w:numPr>
        <w:tabs>
          <w:tab w:val="left" w:pos="2127"/>
          <w:tab w:val="left" w:pos="6096"/>
          <w:tab w:val="left" w:pos="6804"/>
          <w:tab w:val="left" w:pos="9354"/>
        </w:tabs>
        <w:autoSpaceDE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Заявитель: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</w:t>
      </w:r>
      <w:proofErr w:type="gramStart"/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(Ф.И.О. физического лица, Ф.И.О. представителя      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   (подпись)</w:t>
      </w:r>
      <w:proofErr w:type="gramEnd"/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юридического лица)</w:t>
      </w:r>
    </w:p>
    <w:p w:rsidR="00E62F72" w:rsidRPr="00272A8D" w:rsidRDefault="00E62F72" w:rsidP="00E62F72">
      <w:pPr>
        <w:numPr>
          <w:ilvl w:val="0"/>
          <w:numId w:val="5"/>
        </w:numPr>
        <w:autoSpaceDE w:val="0"/>
        <w:spacing w:line="240" w:lineRule="auto"/>
        <w:ind w:left="709" w:right="281" w:firstLine="709"/>
        <w:jc w:val="right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«__» ___________ 20__ г.        </w:t>
      </w:r>
    </w:p>
    <w:p w:rsidR="00E62F72" w:rsidRPr="00272A8D" w:rsidRDefault="00E62F72" w:rsidP="00E62F72">
      <w:pPr>
        <w:pageBreakBefore/>
        <w:widowControl w:val="0"/>
        <w:autoSpaceDE w:val="0"/>
        <w:spacing w:line="240" w:lineRule="auto"/>
        <w:ind w:left="2880" w:firstLine="2160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hAnsi="Times New Roman" w:cs="Times New Roman"/>
          <w:kern w:val="1"/>
          <w:sz w:val="26"/>
          <w:szCs w:val="26"/>
        </w:rPr>
        <w:lastRenderedPageBreak/>
        <w:t>Приложение № 2</w:t>
      </w:r>
    </w:p>
    <w:p w:rsidR="00E62F72" w:rsidRPr="00272A8D" w:rsidRDefault="00E62F72" w:rsidP="00B45184">
      <w:pPr>
        <w:pStyle w:val="1"/>
        <w:widowControl w:val="0"/>
        <w:tabs>
          <w:tab w:val="left" w:pos="-4111"/>
        </w:tabs>
        <w:spacing w:after="0"/>
        <w:ind w:left="2880" w:right="-6" w:firstLine="2160"/>
        <w:jc w:val="left"/>
        <w:rPr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B4518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62F72" w:rsidRPr="00272A8D" w:rsidRDefault="00E62F72" w:rsidP="00E62F72">
      <w:pPr>
        <w:tabs>
          <w:tab w:val="left" w:pos="9354"/>
        </w:tabs>
        <w:spacing w:line="240" w:lineRule="auto"/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т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Ф.И.О. полностью, полное наименование юр. лица)</w:t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адрес заявителя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spacing w:line="240" w:lineRule="auto"/>
        <w:ind w:left="4394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место жительства физического лица,</w:t>
      </w:r>
      <w:proofErr w:type="gramEnd"/>
    </w:p>
    <w:p w:rsidR="00E62F72" w:rsidRPr="00272A8D" w:rsidRDefault="00E62F72" w:rsidP="00E62F72">
      <w:pPr>
        <w:tabs>
          <w:tab w:val="left" w:pos="9356"/>
        </w:tabs>
        <w:ind w:left="4395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6"/>
        </w:tabs>
        <w:ind w:left="4395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местонахождение юридического лица)</w:t>
      </w: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vertAlign w:val="superscript"/>
        </w:rPr>
      </w:pPr>
    </w:p>
    <w:p w:rsidR="00E62F72" w:rsidRPr="00272A8D" w:rsidRDefault="00E62F72" w:rsidP="00E62F72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 w:rsidRPr="00272A8D">
        <w:rPr>
          <w:rFonts w:ascii="Times New Roman" w:hAnsi="Times New Roman" w:cs="Times New Roman"/>
          <w:color w:val="auto"/>
        </w:rPr>
        <w:t>ЗАЯВЛЕНИ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 получение сведений из информационной системы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беспечения градостроительной деятельности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ConsPlusNonformat"/>
        <w:ind w:right="-144"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Прошу предоставить сведения из раздела IX ИСОГД «Геодезические и картографические материалы» в бумажном виде или на электронном носителе</w:t>
      </w:r>
    </w:p>
    <w:p w:rsidR="00E62F72" w:rsidRPr="00272A8D" w:rsidRDefault="00E62F72" w:rsidP="00E62F72">
      <w:pPr>
        <w:pStyle w:val="ConsPlusNonformat"/>
        <w:ind w:left="3828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для следующих целей: 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E62F72" w:rsidRPr="00272A8D" w:rsidRDefault="00E62F72" w:rsidP="00E62F7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указать цель использования запрашиваемых материалов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на объекте, расположенном по адресу и (или) на земельном участке с кадастровым номером: ______________________________________________,</w:t>
      </w:r>
    </w:p>
    <w:p w:rsidR="00E62F72" w:rsidRPr="00272A8D" w:rsidRDefault="00E62F72" w:rsidP="00E62F72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в виде копий: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топографическая карта и (или) дежурные планы</w:t>
      </w:r>
      <w:r w:rsidRPr="00272A8D">
        <w:rPr>
          <w:rFonts w:ascii="Times New Roman" w:hAnsi="Times New Roman" w:cs="Times New Roman"/>
          <w:sz w:val="26"/>
          <w:szCs w:val="26"/>
        </w:rPr>
        <w:t>.</w:t>
      </w:r>
    </w:p>
    <w:p w:rsidR="00E62F72" w:rsidRPr="00272A8D" w:rsidRDefault="00E62F72" w:rsidP="00E62F72">
      <w:pPr>
        <w:pStyle w:val="ConsPlusNonformat"/>
        <w:ind w:left="1701" w:right="184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нужное подчеркнуть)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Ознакомлен, что материалы могут не содержать необходимых 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>сведений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 xml:space="preserve"> и выдаются при условии их наличия в ИСОГД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Обязуюсь использовать запрашиваемый материал только для указанных целей, не использовать для создания картографической продукции, в том числе в трансформированном виде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При нарушении настоящих обязательств гото</w:t>
      </w:r>
      <w:proofErr w:type="gramStart"/>
      <w:r w:rsidRPr="00272A8D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Pr="00272A8D">
        <w:rPr>
          <w:rFonts w:ascii="Times New Roman" w:hAnsi="Times New Roman" w:cs="Times New Roman"/>
          <w:sz w:val="26"/>
          <w:szCs w:val="26"/>
        </w:rPr>
        <w:t>ы) нести ответственность в соответствии с действующим законодательством.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Доверенность (для юридических лиц): ____________________________</w:t>
      </w: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72A8D">
        <w:rPr>
          <w:rFonts w:ascii="Times New Roman" w:hAnsi="Times New Roman" w:cs="Times New Roman"/>
          <w:sz w:val="26"/>
          <w:szCs w:val="26"/>
        </w:rPr>
        <w:t>Заявитель: _______________ _________________________ __________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>(дата)</w:t>
      </w:r>
    </w:p>
    <w:p w:rsidR="00E62F72" w:rsidRPr="00272A8D" w:rsidRDefault="00E62F72" w:rsidP="00E62F72">
      <w:pPr>
        <w:autoSpaceDE w:val="0"/>
        <w:spacing w:line="240" w:lineRule="auto"/>
        <w:ind w:right="281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272A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:rsidR="00E62F72" w:rsidRPr="00272A8D" w:rsidRDefault="00E62F72" w:rsidP="00E62F72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3</w:t>
      </w: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720"/>
        <w:ind w:left="4956" w:right="-6" w:firstLine="0"/>
        <w:rPr>
          <w:caps/>
          <w:sz w:val="26"/>
          <w:szCs w:val="26"/>
        </w:rPr>
      </w:pPr>
      <w:r w:rsidRPr="00272A8D">
        <w:rPr>
          <w:b w:val="0"/>
          <w:sz w:val="26"/>
          <w:szCs w:val="26"/>
        </w:rPr>
        <w:t xml:space="preserve">к административному регламенту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caps/>
          <w:kern w:val="1"/>
          <w:sz w:val="26"/>
          <w:szCs w:val="26"/>
        </w:rPr>
        <w:t xml:space="preserve">Блок-схема 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при предоставлении муниципальной услуги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«Выдача сведений из информационной системы обеспечения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градостроительной деятельности</w:t>
      </w:r>
      <w:r w:rsidR="00ED5265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  <w:r w:rsidRPr="00272A8D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Pr="00272A8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490D4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05pt;margin-top:13.3pt;width:228.7pt;height:23.2pt;z-index:251660288;mso-wrap-distance-left:9.05pt;mso-wrap-distance-right:9.05pt">
            <v:fill color2="black"/>
            <v:textbox>
              <w:txbxContent>
                <w:p w:rsidR="00B45184" w:rsidRDefault="00B45184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490D4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150.8pt;margin-top:194.85pt;width:120.7pt;height:64.45pt;z-index:251661312;mso-wrap-distance-left:9.05pt;mso-wrap-distance-right:9.05pt">
            <v:fill color2="black"/>
            <v:textbox>
              <w:txbxContent>
                <w:p w:rsidR="00B45184" w:rsidRDefault="00B45184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3.9pt;margin-top:4pt;width:.15pt;height:84.85pt;z-index:25166233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9" type="#_x0000_t32" style="position:absolute;left:0;text-align:left;margin-left:24.45pt;margin-top:247.75pt;width:.15pt;height:24.85pt;z-index:251663360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0" type="#_x0000_t202" style="position:absolute;left:0;text-align:left;margin-left:240.8pt;margin-top:24.35pt;width:115.75pt;height:54pt;z-index:251664384;mso-wrap-distance-left:9.05pt;mso-wrap-distance-right:9.05pt">
            <v:fill color2="black"/>
            <v:textbox>
              <w:txbxContent>
                <w:p w:rsidR="00B45184" w:rsidRDefault="00B45184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Отказ в приеме и регистраци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1" type="#_x0000_t32" style="position:absolute;left:0;text-align:left;margin-left:276pt;margin-top:4pt;width:.15pt;height:20.85pt;z-index:251665408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2" type="#_x0000_t202" style="position:absolute;left:0;text-align:left;margin-left:-27.6pt;margin-top:326.05pt;width:200.85pt;height:51pt;z-index:251666432;mso-wrap-distance-left:9.05pt;mso-wrap-distance-right:9.05pt">
            <v:fill color2="black"/>
            <v:textbox>
              <w:txbxContent>
                <w:p w:rsidR="00B45184" w:rsidRDefault="00B45184" w:rsidP="00E62F72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Внесение платы и предоставление заявителем документа, подтверждающего внесение пла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3" type="#_x0000_t32" style="position:absolute;left:0;text-align:left;margin-left:203.85pt;margin-top:157.25pt;width:.15pt;height:38.15pt;z-index:251667456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roundrect id="_x0000_s1034" style="position:absolute;left:0;text-align:left;margin-left:-27.2pt;margin-top:195.25pt;width:158.2pt;height:52.5pt;z-index:251668480" arcsize="10923f" strokeweight=".26mm">
            <v:fill color2="black"/>
            <v:stroke joinstyle="miter" endcap="square"/>
            <v:textbox style="mso-rotate-with-shape:t">
              <w:txbxContent>
                <w:p w:rsidR="00B45184" w:rsidRDefault="00B45184" w:rsidP="00E62F7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размера платы за предоставление сведений</w:t>
                  </w:r>
                </w:p>
                <w:p w:rsidR="00B45184" w:rsidRDefault="00B45184" w:rsidP="00E62F72"/>
              </w:txbxContent>
            </v:textbox>
          </v:roundrect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5" type="#_x0000_t32" style="position:absolute;left:0;text-align:left;margin-left:172.95pt;margin-top:352pt;width:120.35pt;height:.15pt;z-index:251669504" o:connectortype="straight" strokeweight=".26mm">
            <v:stroke end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6" type="#_x0000_t114" style="position:absolute;left:0;text-align:left;margin-left:293.2pt;margin-top:321.25pt;width:155.4pt;height:63.05pt;z-index:251670528" strokeweight=".53mm">
            <v:fill color2="black"/>
            <v:stroke endcap="square"/>
            <v:textbox style="mso-rotate-with-shape:t">
              <w:txbxContent>
                <w:p w:rsidR="00B45184" w:rsidRDefault="00B45184" w:rsidP="00E62F72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сведений из информационной системы</w:t>
                  </w:r>
                </w:p>
                <w:p w:rsidR="00B45184" w:rsidRDefault="00B45184" w:rsidP="00E62F72"/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90.15pt;margin-top:88.75pt;width:227.25pt;height:67.5pt;z-index:251671552" strokeweight=".26mm">
            <v:fill color2="black"/>
            <v:stroke endcap="square"/>
            <v:textbox style="mso-rotate-with-shape:t">
              <w:txbxContent>
                <w:p w:rsidR="00B45184" w:rsidRDefault="00B45184" w:rsidP="00E62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8" type="#_x0000_t32" style="position:absolute;left:0;text-align:left;margin-left:24.45pt;margin-top:121.75pt;width:65.8pt;height:.15pt;flip:x;z-index:251672576" o:connectortype="straight" strokeweight=".26mm">
            <v:stroke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39" type="#_x0000_t32" style="position:absolute;left:0;text-align:left;margin-left:24.45pt;margin-top:121.8pt;width:.15pt;height:73.6pt;flip:y;z-index:251673600" o:connectortype="straight" strokeweight=".26mm">
            <v:stroke startarrow="block" joinstyle="miter" endcap="square"/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oval id="_x0000_s1040" style="position:absolute;left:0;text-align:left;margin-left:-27.2pt;margin-top:272.5pt;width:135.15pt;height:29.2pt;z-index:251674624" strokeweight=".26mm">
            <v:fill color2="black"/>
            <v:stroke joinstyle="miter" endcap="square"/>
            <v:textbox style="mso-rotate-with-shape:t">
              <w:txbxContent>
                <w:p w:rsidR="00B45184" w:rsidRDefault="00B45184" w:rsidP="00E62F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41" type="#_x0000_t32" style="position:absolute;left:0;text-align:left;margin-left:24.45pt;margin-top:301.7pt;width:.15pt;height:24.85pt;z-index:251675648" o:connectortype="straight" strokeweight=".26mm">
            <v:stroke endarrow="block" joinstyle="miter" endcap="square"/>
          </v:shape>
        </w:pic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eastAsia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pStyle w:val="1"/>
        <w:pageBreakBefore/>
        <w:widowControl w:val="0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4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sz w:val="26"/>
          <w:szCs w:val="26"/>
        </w:rPr>
      </w:pPr>
      <w:r w:rsidRPr="00272A8D">
        <w:rPr>
          <w:b w:val="0"/>
          <w:sz w:val="26"/>
          <w:szCs w:val="26"/>
        </w:rPr>
        <w:t>к административному регламенту</w:t>
      </w: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62F72" w:rsidRPr="00272A8D" w:rsidTr="00E62F7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F72" w:rsidRPr="00272A8D" w:rsidRDefault="00E62F72" w:rsidP="00E62F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62F72" w:rsidRPr="00272A8D" w:rsidRDefault="00E62F72" w:rsidP="00E62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в приеме документов, необходимых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заявление, представленное для получения муниципальной услуги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«Выдача сведений из информационной системы обеспечения градостроительной деятельности</w:t>
      </w:r>
      <w:r w:rsidR="00981CD3">
        <w:rPr>
          <w:rFonts w:ascii="Times New Roman" w:hAnsi="Times New Roman" w:cs="Times New Roman"/>
          <w:sz w:val="26"/>
          <w:szCs w:val="26"/>
          <w:u w:val="single"/>
        </w:rPr>
        <w:t xml:space="preserve"> на территории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</w:t>
      </w:r>
      <w:r w:rsidRPr="00272A8D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272A8D">
        <w:rPr>
          <w:rFonts w:ascii="Times New Roman" w:hAnsi="Times New Roman" w:cs="Times New Roman"/>
          <w:sz w:val="26"/>
          <w:szCs w:val="26"/>
        </w:rPr>
        <w:t xml:space="preserve">, не может быть принято по следующим основаниям: </w:t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не согласия с принятым решением Вы имеете право на обжалование так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pStyle w:val="1"/>
        <w:pageBreakBefore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lastRenderedPageBreak/>
        <w:t>Приложение № 5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  <w:r w:rsidRPr="00272A8D">
        <w:rPr>
          <w:b w:val="0"/>
          <w:sz w:val="26"/>
          <w:szCs w:val="26"/>
        </w:rPr>
        <w:t>к административному регламенту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62F72" w:rsidRPr="00272A8D" w:rsidTr="00E62F72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F72" w:rsidRPr="00272A8D" w:rsidRDefault="00E62F72" w:rsidP="00E62F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E62F72" w:rsidRPr="00272A8D" w:rsidRDefault="00E62F72" w:rsidP="00E62F72">
            <w:pPr>
              <w:tabs>
                <w:tab w:val="left" w:pos="4569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E62F72" w:rsidRPr="00272A8D" w:rsidRDefault="00E62F72" w:rsidP="00E62F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A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.И.О. гражданина, наименование юр. лица</w:t>
            </w:r>
          </w:p>
        </w:tc>
      </w:tr>
    </w:tbl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Уведомление об отказе</w:t>
      </w:r>
    </w:p>
    <w:p w:rsidR="00E62F72" w:rsidRPr="00272A8D" w:rsidRDefault="00E62F72" w:rsidP="00E62F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A8D">
        <w:rPr>
          <w:rFonts w:ascii="Times New Roman" w:hAnsi="Times New Roman" w:cs="Times New Roman"/>
          <w:b/>
          <w:sz w:val="26"/>
          <w:szCs w:val="26"/>
        </w:rPr>
        <w:t>в предоставлении муниципальной услуги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2F72" w:rsidRPr="00272A8D" w:rsidRDefault="00E62F72" w:rsidP="00E62F72">
      <w:pPr>
        <w:tabs>
          <w:tab w:val="left" w:pos="935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</w:rPr>
        <w:t xml:space="preserve">Настоящим уведомляем Вас о том, что муниципальная услуга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 xml:space="preserve">«Выдача сведений из информационной системы обеспечения градостроительной деятельности </w:t>
      </w:r>
      <w:r w:rsidR="00981CD3">
        <w:rPr>
          <w:rFonts w:ascii="Times New Roman" w:hAnsi="Times New Roman" w:cs="Times New Roman"/>
          <w:sz w:val="26"/>
          <w:szCs w:val="26"/>
          <w:u w:val="single"/>
        </w:rPr>
        <w:t xml:space="preserve">на территории </w:t>
      </w:r>
      <w:r w:rsidRPr="00272A8D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  <w:r w:rsidRPr="00272A8D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272A8D">
        <w:rPr>
          <w:rFonts w:ascii="Times New Roman" w:hAnsi="Times New Roman" w:cs="Times New Roman"/>
          <w:sz w:val="26"/>
          <w:szCs w:val="26"/>
        </w:rPr>
        <w:t xml:space="preserve">, не может быть предоставлена по следующим основаниям: </w:t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2A8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62F72" w:rsidRPr="00272A8D" w:rsidRDefault="00E62F72" w:rsidP="00E62F72">
      <w:pPr>
        <w:tabs>
          <w:tab w:val="left" w:pos="935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62F72" w:rsidRPr="00272A8D" w:rsidRDefault="00E62F72" w:rsidP="00E62F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E62F72" w:rsidRPr="00272A8D" w:rsidRDefault="00E62F72" w:rsidP="00E62F72">
      <w:pPr>
        <w:spacing w:line="240" w:lineRule="auto"/>
        <w:rPr>
          <w:rFonts w:ascii="Times New Roman" w:hAnsi="Times New Roman" w:cs="Times New Roman"/>
          <w:kern w:val="1"/>
          <w:sz w:val="26"/>
          <w:szCs w:val="26"/>
          <w:vertAlign w:val="superscript"/>
        </w:rPr>
      </w:pP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</w:r>
      <w:r w:rsidRPr="00272A8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72A8D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(И.О. Фамилия)</w:t>
      </w:r>
    </w:p>
    <w:p w:rsidR="00E62F72" w:rsidRPr="00272A8D" w:rsidRDefault="00E62F72" w:rsidP="00E62F72">
      <w:pPr>
        <w:pStyle w:val="1"/>
        <w:tabs>
          <w:tab w:val="left" w:pos="-4111"/>
        </w:tabs>
        <w:spacing w:after="0"/>
        <w:ind w:left="4956" w:right="-6" w:firstLine="0"/>
        <w:rPr>
          <w:b w:val="0"/>
          <w:sz w:val="26"/>
          <w:szCs w:val="26"/>
          <w:vertAlign w:val="superscript"/>
        </w:rPr>
      </w:pPr>
    </w:p>
    <w:p w:rsidR="00E62F72" w:rsidRPr="00272A8D" w:rsidRDefault="00E62F72" w:rsidP="00E62F72">
      <w:pPr>
        <w:rPr>
          <w:rFonts w:ascii="Times New Roman" w:hAnsi="Times New Roman" w:cs="Times New Roman"/>
          <w:b/>
          <w:kern w:val="1"/>
          <w:sz w:val="26"/>
          <w:szCs w:val="26"/>
          <w:vertAlign w:val="superscript"/>
        </w:rPr>
      </w:pPr>
    </w:p>
    <w:p w:rsidR="00E62F72" w:rsidRPr="00272A8D" w:rsidRDefault="00E62F72" w:rsidP="00E62F72">
      <w:pPr>
        <w:tabs>
          <w:tab w:val="left" w:pos="4005"/>
        </w:tabs>
        <w:spacing w:before="360"/>
        <w:jc w:val="center"/>
        <w:rPr>
          <w:rFonts w:ascii="Times New Roman" w:hAnsi="Times New Roman" w:cs="Times New Roman"/>
          <w:sz w:val="26"/>
          <w:szCs w:val="26"/>
        </w:rPr>
      </w:pPr>
      <w:r w:rsidRPr="00272A8D">
        <w:rPr>
          <w:rFonts w:ascii="Times New Roman" w:hAnsi="Times New Roman" w:cs="Times New Roman"/>
          <w:sz w:val="26"/>
          <w:szCs w:val="26"/>
        </w:rPr>
        <w:t>___________</w:t>
      </w:r>
    </w:p>
    <w:p w:rsidR="00E62F72" w:rsidRPr="00272A8D" w:rsidRDefault="00E62F72" w:rsidP="00E62F72">
      <w:pPr>
        <w:rPr>
          <w:rFonts w:ascii="Times New Roman" w:hAnsi="Times New Roman" w:cs="Times New Roman"/>
          <w:sz w:val="26"/>
          <w:szCs w:val="26"/>
        </w:rPr>
      </w:pPr>
    </w:p>
    <w:p w:rsidR="00F316DB" w:rsidRPr="00272A8D" w:rsidRDefault="00F316DB">
      <w:pPr>
        <w:pStyle w:val="1"/>
        <w:spacing w:after="0"/>
        <w:rPr>
          <w:sz w:val="26"/>
          <w:szCs w:val="26"/>
        </w:rPr>
      </w:pPr>
    </w:p>
    <w:sectPr w:rsidR="00F316DB" w:rsidRPr="00272A8D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84" w:rsidRDefault="00B45184">
      <w:pPr>
        <w:spacing w:line="240" w:lineRule="auto"/>
      </w:pPr>
      <w:r>
        <w:separator/>
      </w:r>
    </w:p>
  </w:endnote>
  <w:endnote w:type="continuationSeparator" w:id="0">
    <w:p w:rsidR="00B45184" w:rsidRDefault="00B45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84" w:rsidRDefault="00B45184">
      <w:pPr>
        <w:spacing w:line="245" w:lineRule="auto"/>
      </w:pPr>
      <w:r>
        <w:separator/>
      </w:r>
    </w:p>
  </w:footnote>
  <w:footnote w:type="continuationSeparator" w:id="0">
    <w:p w:rsidR="00B45184" w:rsidRDefault="00B45184">
      <w:pPr>
        <w:spacing w:line="245" w:lineRule="auto"/>
      </w:pPr>
      <w:r>
        <w:continuationSeparator/>
      </w:r>
    </w:p>
  </w:footnote>
  <w:footnote w:id="1">
    <w:p w:rsidR="00B45184" w:rsidRDefault="00B45184" w:rsidP="00E62F72">
      <w:pPr>
        <w:autoSpaceDE w:val="0"/>
        <w:spacing w:line="240" w:lineRule="auto"/>
        <w:ind w:firstLine="540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rPr>
          <w:rFonts w:eastAsia="Times New Roman"/>
          <w:sz w:val="20"/>
          <w:szCs w:val="20"/>
        </w:rPr>
        <w:tab/>
        <w:t xml:space="preserve"> </w:t>
      </w:r>
      <w:r>
        <w:rPr>
          <w:sz w:val="20"/>
          <w:szCs w:val="20"/>
        </w:rPr>
        <w:t>Далее указываются дополнительные разделы информационной системы (при наличии), созданные по решению органа местного самоуправления</w:t>
      </w:r>
    </w:p>
    <w:p w:rsidR="00B45184" w:rsidRDefault="00B45184" w:rsidP="00E62F72">
      <w:pPr>
        <w:pStyle w:val="ae"/>
        <w:rPr>
          <w:lang w:eastAsia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kern w:val="1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121A5E"/>
    <w:rsid w:val="0017358A"/>
    <w:rsid w:val="001B2A39"/>
    <w:rsid w:val="001D0CB9"/>
    <w:rsid w:val="001D57C3"/>
    <w:rsid w:val="001E40C2"/>
    <w:rsid w:val="00264E3F"/>
    <w:rsid w:val="00272A8D"/>
    <w:rsid w:val="002E019A"/>
    <w:rsid w:val="003147C9"/>
    <w:rsid w:val="003C557E"/>
    <w:rsid w:val="003E1096"/>
    <w:rsid w:val="00460253"/>
    <w:rsid w:val="00490D42"/>
    <w:rsid w:val="004B2229"/>
    <w:rsid w:val="00573BF1"/>
    <w:rsid w:val="005C2E12"/>
    <w:rsid w:val="005E2645"/>
    <w:rsid w:val="005F506F"/>
    <w:rsid w:val="00674995"/>
    <w:rsid w:val="00691D59"/>
    <w:rsid w:val="00692A9F"/>
    <w:rsid w:val="00693A6E"/>
    <w:rsid w:val="006A15F4"/>
    <w:rsid w:val="00703F72"/>
    <w:rsid w:val="00821B1D"/>
    <w:rsid w:val="00844889"/>
    <w:rsid w:val="008448B2"/>
    <w:rsid w:val="008D34D2"/>
    <w:rsid w:val="009326D7"/>
    <w:rsid w:val="00943593"/>
    <w:rsid w:val="00953C51"/>
    <w:rsid w:val="00975B35"/>
    <w:rsid w:val="00981CD3"/>
    <w:rsid w:val="009F00D7"/>
    <w:rsid w:val="00A51A7E"/>
    <w:rsid w:val="00A8628A"/>
    <w:rsid w:val="00AB5371"/>
    <w:rsid w:val="00B45184"/>
    <w:rsid w:val="00B560A5"/>
    <w:rsid w:val="00BB0557"/>
    <w:rsid w:val="00BD49ED"/>
    <w:rsid w:val="00BE22CB"/>
    <w:rsid w:val="00C67584"/>
    <w:rsid w:val="00D41F0C"/>
    <w:rsid w:val="00D4295B"/>
    <w:rsid w:val="00D605AE"/>
    <w:rsid w:val="00E62F72"/>
    <w:rsid w:val="00ED5265"/>
    <w:rsid w:val="00EE5C0F"/>
    <w:rsid w:val="00F316DB"/>
    <w:rsid w:val="00F90F48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9" type="connector" idref="#_x0000_s1038"/>
        <o:r id="V:Rule10" type="connector" idref="#_x0000_s1041"/>
        <o:r id="V:Rule11" type="connector" idref="#_x0000_s1035"/>
        <o:r id="V:Rule12" type="connector" idref="#_x0000_s1039"/>
        <o:r id="V:Rule13" type="connector" idref="#_x0000_s1033"/>
        <o:r id="V:Rule14" type="connector" idref="#_x0000_s1029"/>
        <o:r id="V:Rule15" type="connector" idref="#_x0000_s1031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Символ сноски"/>
    <w:rsid w:val="00E62F72"/>
    <w:rPr>
      <w:rFonts w:ascii="Verdana" w:hAnsi="Verdana" w:cs="Verdana"/>
      <w:vertAlign w:val="superscript"/>
      <w:lang w:val="en-US" w:bidi="ar-SA"/>
    </w:rPr>
  </w:style>
  <w:style w:type="character" w:styleId="ad">
    <w:name w:val="Hyperlink"/>
    <w:rsid w:val="00E62F72"/>
    <w:rPr>
      <w:color w:val="000080"/>
      <w:u w:val="single"/>
    </w:rPr>
  </w:style>
  <w:style w:type="paragraph" w:customStyle="1" w:styleId="ConsPlusNormal">
    <w:name w:val="ConsPlusNormal"/>
    <w:rsid w:val="00E62F7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E62F7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punct">
    <w:name w:val="punct"/>
    <w:basedOn w:val="a"/>
    <w:rsid w:val="00E62F72"/>
    <w:pPr>
      <w:tabs>
        <w:tab w:val="num" w:pos="0"/>
      </w:tabs>
      <w:autoSpaceDE w:val="0"/>
      <w:spacing w:line="360" w:lineRule="auto"/>
      <w:ind w:left="1789"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zh-CN"/>
    </w:rPr>
  </w:style>
  <w:style w:type="paragraph" w:styleId="ae">
    <w:name w:val="footnote text"/>
    <w:basedOn w:val="a"/>
    <w:link w:val="af"/>
    <w:rsid w:val="00E62F72"/>
    <w:pPr>
      <w:spacing w:after="20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E62F72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E62F72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11">
    <w:name w:val="Без интервала1"/>
    <w:rsid w:val="00E62F72"/>
    <w:pPr>
      <w:suppressAutoHyphens/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PlusNonformat">
    <w:name w:val="ConsPlusNonformat"/>
    <w:rsid w:val="00E62F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List Paragraph"/>
    <w:basedOn w:val="a"/>
    <w:uiPriority w:val="34"/>
    <w:qFormat/>
    <w:rsid w:val="00E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D01C14106438FB9A864583D17106165BAD3C1CBA3F2BEE8B6AF3646DEBF7647AAB60569B6B355D98D991RDR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C57A8B7242874D6C0BA39382995647B7C34D5635E477D3867A4448513F2F23C37AB9CA9B4C4C09k5a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gu43@u43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consultantplus://offline/ref=66D01C14106438FB9A864583D17106165BAD3C1CBA3F2BEE8B6AF3646DEBF7647AAB60569B6B355D98D991RDR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562-38E6-47B5-A1F9-4E87148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1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3</cp:revision>
  <cp:lastPrinted>2022-08-05T11:51:00Z</cp:lastPrinted>
  <dcterms:created xsi:type="dcterms:W3CDTF">2022-02-13T14:08:00Z</dcterms:created>
  <dcterms:modified xsi:type="dcterms:W3CDTF">2022-09-05T08:24:00Z</dcterms:modified>
</cp:coreProperties>
</file>